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</w:rPr>
      </w:pPr>
      <w:r w:rsidRPr="00422739">
        <w:rPr>
          <w:b/>
          <w:sz w:val="28"/>
          <w:szCs w:val="28"/>
        </w:rPr>
        <w:t>Лабораторна робота №1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4F0C99">
        <w:rPr>
          <w:sz w:val="28"/>
          <w:szCs w:val="28"/>
        </w:rPr>
        <w:t>Комп’ютерна архітектура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F0C99">
        <w:rPr>
          <w:sz w:val="28"/>
          <w:szCs w:val="28"/>
        </w:rPr>
        <w:t>проф. Сергієнко А.М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1E77C6" w:rsidRDefault="001E77C6" w:rsidP="00346645"/>
    <w:p w:rsidR="00346645" w:rsidRDefault="00346645" w:rsidP="00346645"/>
    <w:p w:rsidR="0033398B" w:rsidRPr="0019179A" w:rsidRDefault="0019179A" w:rsidP="0033398B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33398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залікової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00100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Pr="00E52E77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3398B" w:rsidRPr="00E52E77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52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52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52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52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52E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52E7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973"/>
        <w:gridCol w:w="973"/>
        <w:gridCol w:w="973"/>
        <w:gridCol w:w="973"/>
        <w:gridCol w:w="973"/>
        <w:gridCol w:w="973"/>
        <w:gridCol w:w="973"/>
        <w:gridCol w:w="707"/>
        <w:gridCol w:w="707"/>
        <w:gridCol w:w="949"/>
      </w:tblGrid>
      <w:tr w:rsidR="0033398B" w:rsidRPr="0033398B" w:rsidTr="005B78BC">
        <w:trPr>
          <w:trHeight w:val="471"/>
        </w:trPr>
        <w:tc>
          <w:tcPr>
            <w:tcW w:w="992" w:type="dxa"/>
            <w:tcBorders>
              <w:righ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115"/>
              <w:jc w:val="center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2</w:t>
            </w:r>
          </w:p>
        </w:tc>
        <w:tc>
          <w:tcPr>
            <w:tcW w:w="992" w:type="dxa"/>
            <w:tcBorders>
              <w:lef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715" w:type="dxa"/>
            <w:tcBorders>
              <w:righ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 xml:space="preserve">h4 </w:t>
            </w:r>
          </w:p>
        </w:tc>
        <w:tc>
          <w:tcPr>
            <w:tcW w:w="716" w:type="dxa"/>
            <w:tcBorders>
              <w:lef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115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3</w:t>
            </w:r>
          </w:p>
        </w:tc>
        <w:tc>
          <w:tcPr>
            <w:tcW w:w="958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left="-108" w:firstLine="170"/>
              <w:rPr>
                <w:sz w:val="28"/>
                <w:szCs w:val="28"/>
              </w:rPr>
            </w:pPr>
            <w:r w:rsidRPr="0033398B">
              <w:rPr>
                <w:sz w:val="28"/>
                <w:szCs w:val="28"/>
              </w:rPr>
              <w:t>Порт</w:t>
            </w:r>
          </w:p>
        </w:tc>
      </w:tr>
      <w:tr w:rsidR="0033398B" w:rsidRPr="0033398B" w:rsidTr="005B78BC">
        <w:trPr>
          <w:trHeight w:val="453"/>
        </w:trPr>
        <w:tc>
          <w:tcPr>
            <w:tcW w:w="992" w:type="dxa"/>
            <w:tcBorders>
              <w:righ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84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A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C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0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15" w:type="dxa"/>
            <w:tcBorders>
              <w:righ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716" w:type="dxa"/>
            <w:tcBorders>
              <w:lef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P1</w:t>
            </w:r>
          </w:p>
        </w:tc>
      </w:tr>
    </w:tbl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2"/>
        <w:gridCol w:w="5387"/>
      </w:tblGrid>
      <w:tr w:rsidR="0033398B" w:rsidRPr="0033398B" w:rsidTr="005B78BC">
        <w:trPr>
          <w:trHeight w:val="471"/>
        </w:trPr>
        <w:tc>
          <w:tcPr>
            <w:tcW w:w="992" w:type="dxa"/>
            <w:tcBorders>
              <w:righ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115"/>
              <w:jc w:val="center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5</w:t>
            </w:r>
          </w:p>
        </w:tc>
        <w:tc>
          <w:tcPr>
            <w:tcW w:w="992" w:type="dxa"/>
            <w:tcBorders>
              <w:lef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5387" w:type="dxa"/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27"/>
              <w:jc w:val="center"/>
              <w:rPr>
                <w:sz w:val="28"/>
                <w:szCs w:val="28"/>
                <w:lang w:val="uk-UA"/>
              </w:rPr>
            </w:pPr>
            <w:r w:rsidRPr="0033398B">
              <w:rPr>
                <w:sz w:val="28"/>
                <w:szCs w:val="28"/>
                <w:lang w:val="uk-UA"/>
              </w:rPr>
              <w:t>Вираз для обчислення</w:t>
            </w:r>
          </w:p>
        </w:tc>
      </w:tr>
      <w:tr w:rsidR="0033398B" w:rsidRPr="0033398B" w:rsidTr="005B78BC">
        <w:trPr>
          <w:trHeight w:val="453"/>
        </w:trPr>
        <w:tc>
          <w:tcPr>
            <w:tcW w:w="992" w:type="dxa"/>
            <w:tcBorders>
              <w:righ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</w:tcPr>
          <w:p w:rsidR="0033398B" w:rsidRPr="0033398B" w:rsidRDefault="0033398B" w:rsidP="005B78BC">
            <w:pPr>
              <w:pStyle w:val="NormalWeb"/>
              <w:spacing w:after="0" w:afterAutospacing="0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387" w:type="dxa"/>
          </w:tcPr>
          <w:p w:rsidR="0033398B" w:rsidRPr="0033398B" w:rsidRDefault="0033398B" w:rsidP="0033398B">
            <w:pPr>
              <w:pStyle w:val="NormalWeb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0       </w:t>
            </w:r>
            <w:r>
              <w:rPr>
                <w:lang w:val="uk-UA"/>
              </w:rPr>
              <w:t>F = 4*(</w:t>
            </w:r>
            <w:r>
              <w:rPr>
                <w:lang w:val="en-US"/>
              </w:rPr>
              <w:t>X</w:t>
            </w:r>
            <w:r>
              <w:rPr>
                <w:lang w:val="uk-UA"/>
              </w:rPr>
              <w:t>1+</w:t>
            </w:r>
            <w:r>
              <w:rPr>
                <w:lang w:val="en-US"/>
              </w:rPr>
              <w:t>X</w:t>
            </w:r>
            <w:r>
              <w:rPr>
                <w:lang w:val="uk-UA"/>
              </w:rPr>
              <w:t>2-1)</w:t>
            </w:r>
            <w:r>
              <w:rPr>
                <w:lang w:val="en-US"/>
              </w:rPr>
              <w:t>-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+X</w:t>
            </w:r>
            <w:r>
              <w:rPr>
                <w:lang w:val="uk-UA"/>
              </w:rPr>
              <w:t>4) – (</w:t>
            </w:r>
            <w:r>
              <w:rPr>
                <w:lang w:val="en-US"/>
              </w:rPr>
              <w:t>X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&amp;X</w:t>
            </w:r>
            <w:r>
              <w:rPr>
                <w:lang w:val="uk-UA"/>
              </w:rPr>
              <w:t xml:space="preserve">6) / </w:t>
            </w:r>
            <w:r>
              <w:rPr>
                <w:lang w:val="en-US"/>
              </w:rPr>
              <w:t>4</w:t>
            </w:r>
          </w:p>
        </w:tc>
      </w:tr>
    </w:tbl>
    <w:p w:rsidR="0033398B" w:rsidRPr="0033398B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98B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98B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6645" w:rsidRDefault="0048744A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Pr="00E52E77">
        <w:rPr>
          <w:rFonts w:ascii="Consolas" w:hAnsi="Consolas" w:cs="Consolas"/>
          <w:b/>
          <w:bCs/>
          <w:sz w:val="18"/>
          <w:szCs w:val="18"/>
        </w:rPr>
        <w:t>Sel    Rb0        ; обираємо нульовий банк регістрів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0, #0     ; старші біти результату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1, #0     ; молодші біти результату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In     A, P1      ; зчитуємо х1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2, A      ; зберігаємо х1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In     A, P1      ; зчитуємо х2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3, A      ; зберігаємо х2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In     A, P1      ; зчитуємо х3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4, A      ; зберігаємо х3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In     A, P1      ; зчитуємо х4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5, A      ; зберігаємо х4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In     A, P1      ; зчитуємо х5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6, A      ; зберігаємо х5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In     A, P1      ; зчитуємо х6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7, A      ;  зберігаємо х6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>;(x1+x2-1)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2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    A, R3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Dec   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1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0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c   A, #0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0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>; множення на 4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1 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Rlc    A     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1, A      ;    множення на 2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0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Rlc   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0, A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1 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Rlc    A     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1, A      ;    множення на 2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0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Rlc   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0, A     ;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>; (x3+x4)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lastRenderedPageBreak/>
        <w:t xml:space="preserve">           Mov    A, R4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    A, R5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5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Psw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Jb7    Overfl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Jmp    Cont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>Overfl: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Dec    R0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>Cont: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5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Cpl    A          ; переведення в дк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Clr    C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    A, #1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5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Psw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Jb7    Overf2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Jmp    Cont2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>Overf2: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Inc    R0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>Cont2: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5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; 4(x1+x2-1)-(x3+x4) 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    A, R1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1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0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c   A, #0FFH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0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; (x5&amp;x6)/4           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6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nl    A, R7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Rrc   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Clr    C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Rrc   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Clr    C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Cpl    A          ; переведення в дк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    A, #1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r7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a, #ffh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c a, #0h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r6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a, r7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;4(x1+x2-1)-(x3+x4)- (x5&amp;x6)/4      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    A, R1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R1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Mov    A, R0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       Addc   A, r6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8"/>
          <w:szCs w:val="18"/>
        </w:rPr>
      </w:pPr>
      <w:r w:rsidRPr="00E52E77">
        <w:rPr>
          <w:rFonts w:ascii="Consolas" w:hAnsi="Consolas" w:cs="Consolas"/>
          <w:b/>
          <w:bCs/>
          <w:sz w:val="18"/>
          <w:szCs w:val="18"/>
        </w:rPr>
        <w:t xml:space="preserve">    </w:t>
      </w:r>
      <w:r w:rsidRPr="00E52E77">
        <w:rPr>
          <w:rFonts w:ascii="Consolas" w:hAnsi="Consolas" w:cs="Consolas"/>
          <w:bCs/>
          <w:sz w:val="18"/>
          <w:szCs w:val="18"/>
        </w:rPr>
        <w:t xml:space="preserve">       Mov    R0, A</w:t>
      </w: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8"/>
          <w:szCs w:val="18"/>
        </w:rPr>
      </w:pPr>
    </w:p>
    <w:p w:rsidR="00E52E77" w:rsidRPr="00E52E77" w:rsidRDefault="00E52E77" w:rsidP="00E5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18"/>
          <w:szCs w:val="18"/>
        </w:rPr>
      </w:pPr>
    </w:p>
    <w:p w:rsidR="004F0C99" w:rsidRPr="00E52E77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4F0C99" w:rsidRPr="00E52E77" w:rsidRDefault="0033398B" w:rsidP="004F0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E77">
        <w:rPr>
          <w:rFonts w:ascii="Times New Roman" w:hAnsi="Times New Roman" w:cs="Times New Roman"/>
          <w:sz w:val="28"/>
          <w:szCs w:val="28"/>
        </w:rPr>
        <w:t>Висновок</w:t>
      </w:r>
    </w:p>
    <w:p w:rsidR="0033398B" w:rsidRPr="0033398B" w:rsidRDefault="0033398B" w:rsidP="00333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і виконання лабораторної роботи була вивчена структурна схема МК48, а також система команд контролера. Також на прикладі обчислення функції були закріплені навички складання алгоритмів, а також розробки програм виконання арифметичних операцій для контролера МК48.</w:t>
      </w: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8744A" w:rsidRPr="0048744A" w:rsidRDefault="0048744A" w:rsidP="0048744A">
      <w:pPr>
        <w:spacing w:after="0"/>
        <w:rPr>
          <w:rFonts w:ascii="Consolas" w:hAnsi="Consolas" w:cs="Consolas"/>
          <w:sz w:val="20"/>
          <w:szCs w:val="20"/>
        </w:rPr>
      </w:pPr>
    </w:p>
    <w:sectPr w:rsidR="0048744A" w:rsidRPr="0048744A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19179A"/>
    <w:rsid w:val="001E77C6"/>
    <w:rsid w:val="0033398B"/>
    <w:rsid w:val="00346645"/>
    <w:rsid w:val="003760F6"/>
    <w:rsid w:val="0048744A"/>
    <w:rsid w:val="004F0C99"/>
    <w:rsid w:val="00653296"/>
    <w:rsid w:val="00764FCC"/>
    <w:rsid w:val="00E5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398B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333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339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618A-00DC-4004-A989-FADA606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23T18:59:00Z</cp:lastPrinted>
  <dcterms:created xsi:type="dcterms:W3CDTF">2014-09-17T04:57:00Z</dcterms:created>
  <dcterms:modified xsi:type="dcterms:W3CDTF">2014-10-23T19:07:00Z</dcterms:modified>
</cp:coreProperties>
</file>